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76" w:rsidRDefault="00EA7A7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F95" w:rsidRDefault="009E3F95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F95" w:rsidRDefault="009E3F95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F95" w:rsidRDefault="009E3F95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8D5" w:rsidRDefault="00DC6F56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56">
        <w:rPr>
          <w:rFonts w:ascii="Times New Roman" w:hAnsi="Times New Roman" w:cs="Times New Roman"/>
          <w:b/>
          <w:sz w:val="28"/>
          <w:szCs w:val="28"/>
        </w:rPr>
        <w:t>О создании комиссии по организации</w:t>
      </w:r>
      <w:r w:rsidR="00040971">
        <w:rPr>
          <w:rFonts w:ascii="Times New Roman" w:hAnsi="Times New Roman" w:cs="Times New Roman"/>
          <w:b/>
          <w:sz w:val="28"/>
          <w:szCs w:val="28"/>
        </w:rPr>
        <w:t xml:space="preserve"> и проведению</w:t>
      </w:r>
      <w:r w:rsidRPr="00DC6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8D5" w:rsidRDefault="00DC6F56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5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64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F56">
        <w:rPr>
          <w:rFonts w:ascii="Times New Roman" w:hAnsi="Times New Roman" w:cs="Times New Roman"/>
          <w:b/>
          <w:sz w:val="28"/>
          <w:szCs w:val="28"/>
        </w:rPr>
        <w:t>(общес</w:t>
      </w:r>
      <w:r w:rsidR="00897E90">
        <w:rPr>
          <w:rFonts w:ascii="Times New Roman" w:hAnsi="Times New Roman" w:cs="Times New Roman"/>
          <w:b/>
          <w:sz w:val="28"/>
          <w:szCs w:val="28"/>
        </w:rPr>
        <w:t xml:space="preserve">твенных обсуждений) </w:t>
      </w:r>
    </w:p>
    <w:p w:rsidR="00DC6F56" w:rsidRPr="00DC6F56" w:rsidRDefault="00897E90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8F28B7">
        <w:rPr>
          <w:rFonts w:ascii="Times New Roman" w:hAnsi="Times New Roman" w:cs="Times New Roman"/>
          <w:b/>
          <w:sz w:val="28"/>
          <w:szCs w:val="28"/>
        </w:rPr>
        <w:t>П</w:t>
      </w:r>
      <w:r w:rsidR="00DC6F56" w:rsidRPr="00DC6F56">
        <w:rPr>
          <w:rFonts w:ascii="Times New Roman" w:hAnsi="Times New Roman" w:cs="Times New Roman"/>
          <w:b/>
          <w:sz w:val="28"/>
          <w:szCs w:val="28"/>
        </w:rPr>
        <w:t>равил благоустройства</w:t>
      </w:r>
    </w:p>
    <w:p w:rsidR="004648D5" w:rsidRDefault="00DC6F56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56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</w:t>
      </w:r>
    </w:p>
    <w:p w:rsidR="004648D5" w:rsidRDefault="00DC6F56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56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 w:rsidR="00464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F56">
        <w:rPr>
          <w:rFonts w:ascii="Times New Roman" w:hAnsi="Times New Roman" w:cs="Times New Roman"/>
          <w:b/>
          <w:sz w:val="28"/>
          <w:szCs w:val="28"/>
        </w:rPr>
        <w:t>(проекту внесения изменений</w:t>
      </w:r>
    </w:p>
    <w:p w:rsidR="004648D5" w:rsidRDefault="00DC6F56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56">
        <w:rPr>
          <w:rFonts w:ascii="Times New Roman" w:hAnsi="Times New Roman" w:cs="Times New Roman"/>
          <w:b/>
          <w:sz w:val="28"/>
          <w:szCs w:val="28"/>
        </w:rPr>
        <w:t>в Правила благоустройства</w:t>
      </w:r>
      <w:r w:rsidR="00464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F56"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DC6F56" w:rsidRPr="00DC6F56" w:rsidRDefault="00DC6F56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5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)</w:t>
      </w: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F95" w:rsidRDefault="009E3F95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F5629A" w:rsidP="00897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9A">
        <w:rPr>
          <w:rFonts w:ascii="Times New Roman" w:hAnsi="Times New Roman" w:cs="Times New Roman"/>
          <w:sz w:val="28"/>
          <w:szCs w:val="28"/>
        </w:rPr>
        <w:t>В целях соблюдения прав жителей муниципального образования город-курорт Геленджик на благоприятные условия жизнедеятельности, реализации прав граждан на участие в процессе принятия решений органами местного самоуправления по общественно значимым вопросам, руководствуясь статьей                       5.1 Градостроительного кодекса Российской Федерации, статьей 28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30 декабря 2021 года №492-ФЗ), статьями 8, 42, 72 Устава муниципального образования город-курорт Геленджик, решением Думы муниципального образования город-курорт Геленджик от 27 августа 2021 года №411 «Об утверждении Порядка организации и проведения 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», п о с т а н о в л я ю</w:t>
      </w:r>
      <w:r w:rsidR="00DC6F56" w:rsidRPr="005450C3">
        <w:rPr>
          <w:rFonts w:ascii="Times New Roman" w:hAnsi="Times New Roman" w:cs="Times New Roman"/>
          <w:sz w:val="28"/>
          <w:szCs w:val="28"/>
        </w:rPr>
        <w:t>:</w:t>
      </w:r>
    </w:p>
    <w:p w:rsidR="00DC6F56" w:rsidRPr="00207DFF" w:rsidRDefault="00DC6F56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разовать комиссию по организации </w:t>
      </w:r>
      <w:r w:rsidR="00040971">
        <w:rPr>
          <w:rFonts w:ascii="Times New Roman" w:hAnsi="Times New Roman" w:cs="Times New Roman"/>
          <w:sz w:val="28"/>
          <w:szCs w:val="28"/>
        </w:rPr>
        <w:t xml:space="preserve">и проведению </w:t>
      </w:r>
      <w:r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 и утвердить ее состав (приложение</w:t>
      </w:r>
      <w:r w:rsidR="008F28B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28B7" w:rsidRDefault="00DC6F56" w:rsidP="00DC6F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F28B7">
        <w:rPr>
          <w:rFonts w:ascii="Times New Roman" w:hAnsi="Times New Roman"/>
          <w:sz w:val="28"/>
          <w:szCs w:val="28"/>
        </w:rPr>
        <w:t xml:space="preserve">Утвердить Положение о комиссии </w:t>
      </w:r>
      <w:r w:rsidR="008F28B7">
        <w:rPr>
          <w:rFonts w:ascii="Times New Roman" w:hAnsi="Times New Roman" w:cs="Times New Roman"/>
          <w:sz w:val="28"/>
          <w:szCs w:val="28"/>
        </w:rPr>
        <w:t>по организации</w:t>
      </w:r>
      <w:r w:rsidR="00040971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8F28B7">
        <w:rPr>
          <w:rFonts w:ascii="Times New Roman" w:hAnsi="Times New Roman" w:cs="Times New Roman"/>
          <w:sz w:val="28"/>
          <w:szCs w:val="28"/>
        </w:rPr>
        <w:t xml:space="preserve"> публичных слушаний (общественных обсуждений) по проекту Правил благоустройства территории муниципального образования город-курорт </w:t>
      </w:r>
      <w:r w:rsidR="008F28B7">
        <w:rPr>
          <w:rFonts w:ascii="Times New Roman" w:hAnsi="Times New Roman" w:cs="Times New Roman"/>
          <w:sz w:val="28"/>
          <w:szCs w:val="28"/>
        </w:rPr>
        <w:lastRenderedPageBreak/>
        <w:t>Геленджик (проекту изменений в Правила благоустройства территории муниципального образования город-курорт Геленджик) (приложение 2)</w:t>
      </w:r>
      <w:r w:rsidR="00975DF2">
        <w:rPr>
          <w:rFonts w:ascii="Times New Roman" w:hAnsi="Times New Roman" w:cs="Times New Roman"/>
          <w:sz w:val="28"/>
          <w:szCs w:val="28"/>
        </w:rPr>
        <w:t>.</w:t>
      </w:r>
    </w:p>
    <w:p w:rsidR="00210748" w:rsidRDefault="00210748" w:rsidP="00210748">
      <w:pPr>
        <w:pStyle w:val="a4"/>
        <w:spacing w:after="0"/>
        <w:ind w:right="-143" w:firstLine="720"/>
        <w:jc w:val="both"/>
        <w:rPr>
          <w:szCs w:val="28"/>
        </w:rPr>
      </w:pPr>
      <w:r>
        <w:rPr>
          <w:szCs w:val="28"/>
          <w:lang w:val="ru-RU"/>
        </w:rPr>
        <w:t>3</w:t>
      </w:r>
      <w:r>
        <w:rPr>
          <w:szCs w:val="28"/>
        </w:rPr>
        <w:t xml:space="preserve">. </w:t>
      </w:r>
      <w:r w:rsidR="00137F4C">
        <w:rPr>
          <w:szCs w:val="28"/>
          <w:lang w:val="ru-RU"/>
        </w:rPr>
        <w:t>Р</w:t>
      </w:r>
      <w:proofErr w:type="spellStart"/>
      <w:r w:rsidR="00137F4C" w:rsidRPr="00556522">
        <w:rPr>
          <w:szCs w:val="28"/>
        </w:rPr>
        <w:t>азместить</w:t>
      </w:r>
      <w:proofErr w:type="spellEnd"/>
      <w:r w:rsidRPr="00556522">
        <w:rPr>
          <w:szCs w:val="28"/>
        </w:rPr>
        <w:t xml:space="preserve"> </w:t>
      </w:r>
      <w:r w:rsidR="00137F4C">
        <w:rPr>
          <w:szCs w:val="28"/>
          <w:lang w:val="ru-RU"/>
        </w:rPr>
        <w:t xml:space="preserve">настоящее постановление </w:t>
      </w:r>
      <w:r w:rsidRPr="00556522">
        <w:rPr>
          <w:szCs w:val="28"/>
        </w:rPr>
        <w:t xml:space="preserve">на официальном сайте </w:t>
      </w:r>
      <w:r w:rsidRPr="00556522">
        <w:rPr>
          <w:snapToGrid w:val="0"/>
          <w:szCs w:val="28"/>
        </w:rPr>
        <w:t>администрации муниципального образования город-курорт Геленджик в</w:t>
      </w:r>
      <w:r w:rsidRPr="00556522">
        <w:rPr>
          <w:szCs w:val="28"/>
        </w:rPr>
        <w:t xml:space="preserve"> информационно-телекоммуникационной сети «Интернет» (</w:t>
      </w:r>
      <w:hyperlink r:id="rId8" w:history="1">
        <w:r w:rsidRPr="00556522">
          <w:rPr>
            <w:szCs w:val="28"/>
          </w:rPr>
          <w:t>www.gelendzhik.org</w:t>
        </w:r>
      </w:hyperlink>
      <w:r w:rsidRPr="00556522">
        <w:rPr>
          <w:szCs w:val="28"/>
        </w:rPr>
        <w:t>).</w:t>
      </w:r>
    </w:p>
    <w:p w:rsidR="00210748" w:rsidRDefault="00210748" w:rsidP="00210748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       заместителя главы муниципального образования город-курорт Геленджик          Кациди Ю.Г.</w:t>
      </w:r>
    </w:p>
    <w:p w:rsidR="00DC6F56" w:rsidRPr="005450C3" w:rsidRDefault="00210748" w:rsidP="00210748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 w:rsidRPr="00210748">
        <w:rPr>
          <w:sz w:val="28"/>
          <w:szCs w:val="28"/>
        </w:rPr>
        <w:t xml:space="preserve">5. Постановление вступает в силу со дня </w:t>
      </w:r>
      <w:r>
        <w:rPr>
          <w:sz w:val="28"/>
          <w:szCs w:val="28"/>
        </w:rPr>
        <w:t xml:space="preserve">его </w:t>
      </w:r>
      <w:r w:rsidR="00F5629A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210748" w:rsidRDefault="00210748" w:rsidP="00210748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9E3F95" w:rsidRDefault="009E3F95" w:rsidP="00210748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DC6F56" w:rsidRPr="005450C3" w:rsidRDefault="00DC6F56" w:rsidP="00210748">
      <w:pPr>
        <w:pStyle w:val="3"/>
        <w:widowControl w:val="0"/>
        <w:spacing w:after="0"/>
        <w:jc w:val="both"/>
        <w:rPr>
          <w:sz w:val="28"/>
          <w:szCs w:val="28"/>
        </w:rPr>
      </w:pPr>
      <w:r w:rsidRPr="005450C3">
        <w:rPr>
          <w:sz w:val="28"/>
          <w:szCs w:val="28"/>
        </w:rPr>
        <w:t xml:space="preserve">Глава муниципального образования </w:t>
      </w:r>
    </w:p>
    <w:p w:rsidR="00DC6F56" w:rsidRDefault="00DC6F56" w:rsidP="00210748">
      <w:pPr>
        <w:pStyle w:val="3"/>
        <w:widowControl w:val="0"/>
        <w:spacing w:after="0"/>
        <w:jc w:val="both"/>
        <w:rPr>
          <w:sz w:val="28"/>
          <w:szCs w:val="28"/>
        </w:rPr>
      </w:pPr>
      <w:r w:rsidRPr="005450C3">
        <w:rPr>
          <w:sz w:val="28"/>
          <w:szCs w:val="28"/>
        </w:rPr>
        <w:t>город-курорт Геленджик</w:t>
      </w:r>
      <w:r w:rsidRPr="005450C3">
        <w:rPr>
          <w:sz w:val="28"/>
          <w:szCs w:val="28"/>
        </w:rPr>
        <w:tab/>
      </w:r>
      <w:r w:rsidRPr="005450C3">
        <w:rPr>
          <w:sz w:val="28"/>
          <w:szCs w:val="28"/>
        </w:rPr>
        <w:tab/>
      </w:r>
      <w:r w:rsidRPr="005450C3">
        <w:rPr>
          <w:sz w:val="28"/>
          <w:szCs w:val="28"/>
        </w:rPr>
        <w:tab/>
      </w:r>
      <w:r w:rsidRPr="005450C3">
        <w:rPr>
          <w:sz w:val="28"/>
          <w:szCs w:val="28"/>
        </w:rPr>
        <w:tab/>
      </w:r>
      <w:r w:rsidRPr="005450C3">
        <w:rPr>
          <w:sz w:val="28"/>
          <w:szCs w:val="28"/>
        </w:rPr>
        <w:tab/>
      </w:r>
      <w:r w:rsidRPr="005450C3">
        <w:rPr>
          <w:sz w:val="28"/>
          <w:szCs w:val="28"/>
        </w:rPr>
        <w:tab/>
        <w:t xml:space="preserve">        А.А. Богодистов</w:t>
      </w: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137F4C" w:rsidRDefault="00137F4C" w:rsidP="00210748">
      <w:pPr>
        <w:pStyle w:val="3"/>
        <w:widowControl w:val="0"/>
        <w:spacing w:after="0"/>
        <w:jc w:val="both"/>
        <w:rPr>
          <w:sz w:val="28"/>
          <w:szCs w:val="28"/>
        </w:rPr>
      </w:pPr>
    </w:p>
    <w:p w:rsidR="004648D5" w:rsidRDefault="004648D5" w:rsidP="00747C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0D" w:rsidRDefault="00747C0D" w:rsidP="00747C0D">
      <w:pPr>
        <w:rPr>
          <w:szCs w:val="28"/>
          <w:lang w:eastAsia="x-none"/>
        </w:rPr>
      </w:pPr>
      <w:bookmarkStart w:id="0" w:name="_GoBack"/>
      <w:bookmarkEnd w:id="0"/>
    </w:p>
    <w:p w:rsidR="00E7217E" w:rsidRPr="00E7217E" w:rsidRDefault="00E7217E" w:rsidP="00E7217E">
      <w:pPr>
        <w:ind w:left="5245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217E" w:rsidRPr="00E7217E" w:rsidRDefault="00E7217E" w:rsidP="00E7217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>УТВЕРЖДЕН</w:t>
      </w:r>
    </w:p>
    <w:p w:rsidR="00E7217E" w:rsidRPr="00E7217E" w:rsidRDefault="00E7217E" w:rsidP="00E7217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7217E" w:rsidRPr="00E7217E" w:rsidRDefault="00E7217E" w:rsidP="00E7217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7217E" w:rsidRPr="00E7217E" w:rsidRDefault="00E7217E" w:rsidP="00E7217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7217E" w:rsidRPr="00E7217E" w:rsidRDefault="00E7217E" w:rsidP="00E7217E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>от _____________ № ________)</w:t>
      </w:r>
    </w:p>
    <w:p w:rsidR="00E7217E" w:rsidRPr="00E7217E" w:rsidRDefault="00E7217E" w:rsidP="00E7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17E" w:rsidRPr="00E7217E" w:rsidRDefault="00E7217E" w:rsidP="00E7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17E" w:rsidRPr="00E7217E" w:rsidRDefault="00E7217E" w:rsidP="00E72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>СОСТАВ</w:t>
      </w:r>
    </w:p>
    <w:p w:rsidR="00E7217E" w:rsidRPr="00E7217E" w:rsidRDefault="00E7217E" w:rsidP="00E7217E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>комиссии по организации и проведению</w:t>
      </w:r>
    </w:p>
    <w:p w:rsidR="00E7217E" w:rsidRPr="00E7217E" w:rsidRDefault="00E7217E" w:rsidP="00E7217E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 по проекту</w:t>
      </w:r>
    </w:p>
    <w:p w:rsidR="00E7217E" w:rsidRPr="00E7217E" w:rsidRDefault="00E7217E" w:rsidP="00E7217E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муниципального образования</w:t>
      </w:r>
    </w:p>
    <w:p w:rsidR="00E7217E" w:rsidRPr="00E7217E" w:rsidRDefault="00E7217E" w:rsidP="00E7217E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 xml:space="preserve"> город-курорт Геленджик (проекту изменений в</w:t>
      </w:r>
    </w:p>
    <w:p w:rsidR="00E7217E" w:rsidRPr="00E7217E" w:rsidRDefault="00E7217E" w:rsidP="00E7217E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 xml:space="preserve"> Правила благоустройства территории </w:t>
      </w:r>
    </w:p>
    <w:p w:rsidR="00E7217E" w:rsidRPr="00E7217E" w:rsidRDefault="00E7217E" w:rsidP="00E7217E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)</w:t>
      </w:r>
    </w:p>
    <w:p w:rsidR="00E7217E" w:rsidRPr="00E7217E" w:rsidRDefault="00E7217E" w:rsidP="00E7217E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7217E">
        <w:rPr>
          <w:rFonts w:ascii="Times New Roman" w:hAnsi="Times New Roman" w:cs="Times New Roman"/>
          <w:sz w:val="28"/>
          <w:szCs w:val="28"/>
        </w:rPr>
        <w:t>(далее - комиссия)</w:t>
      </w:r>
    </w:p>
    <w:p w:rsidR="00E7217E" w:rsidRPr="00E7217E" w:rsidRDefault="00E7217E" w:rsidP="00E7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55"/>
        <w:gridCol w:w="5616"/>
      </w:tblGrid>
      <w:tr w:rsidR="00E7217E" w:rsidRPr="00E7217E" w:rsidTr="00E7217E">
        <w:trPr>
          <w:trHeight w:val="1134"/>
        </w:trPr>
        <w:tc>
          <w:tcPr>
            <w:tcW w:w="3955" w:type="dxa"/>
            <w:hideMark/>
          </w:tcPr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Кациди                                       -</w:t>
            </w:r>
          </w:p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Юрий Григорьевич</w:t>
            </w:r>
          </w:p>
        </w:tc>
        <w:tc>
          <w:tcPr>
            <w:tcW w:w="5616" w:type="dxa"/>
          </w:tcPr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рорт Геленджик, председатель комиссии;</w:t>
            </w:r>
          </w:p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7E" w:rsidRPr="00E7217E" w:rsidTr="00E7217E">
        <w:trPr>
          <w:trHeight w:val="1512"/>
        </w:trPr>
        <w:tc>
          <w:tcPr>
            <w:tcW w:w="3955" w:type="dxa"/>
            <w:hideMark/>
          </w:tcPr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Кимишкез</w:t>
            </w:r>
            <w:proofErr w:type="spellEnd"/>
            <w:r w:rsidRPr="00E721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</w:t>
            </w:r>
          </w:p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Исак</w:t>
            </w:r>
            <w:proofErr w:type="spellEnd"/>
            <w:r w:rsidRPr="00E7217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5616" w:type="dxa"/>
          </w:tcPr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лищно-коммунального хозяйства администрации муниципального образования город-курорт Геленджик, заместитель председателя комиссии;</w:t>
            </w:r>
          </w:p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7E" w:rsidRPr="00E7217E" w:rsidTr="00E7217E">
        <w:tc>
          <w:tcPr>
            <w:tcW w:w="3955" w:type="dxa"/>
            <w:hideMark/>
          </w:tcPr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Каримова                                   -</w:t>
            </w:r>
          </w:p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Оксана Николаевна</w:t>
            </w:r>
          </w:p>
        </w:tc>
        <w:tc>
          <w:tcPr>
            <w:tcW w:w="5616" w:type="dxa"/>
            <w:hideMark/>
          </w:tcPr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отдела управления жилищно-коммунального хозяйства администрации муниципального образования город-курорт Геленджик,                   секретарь комиссии.</w:t>
            </w:r>
          </w:p>
        </w:tc>
      </w:tr>
      <w:tr w:rsidR="00E7217E" w:rsidRPr="00E7217E" w:rsidTr="00E7217E">
        <w:tc>
          <w:tcPr>
            <w:tcW w:w="9571" w:type="dxa"/>
            <w:gridSpan w:val="2"/>
          </w:tcPr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17E" w:rsidRPr="00E7217E" w:rsidRDefault="00E7217E" w:rsidP="00E7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7E" w:rsidRPr="00E7217E" w:rsidTr="00E7217E">
        <w:tc>
          <w:tcPr>
            <w:tcW w:w="3955" w:type="dxa"/>
            <w:hideMark/>
          </w:tcPr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Анашкин                                   -</w:t>
            </w:r>
          </w:p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5616" w:type="dxa"/>
          </w:tcPr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го муниципального контроля администрации муниципального образования город-курорт Геленджик;</w:t>
            </w:r>
          </w:p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7E" w:rsidRPr="00E7217E" w:rsidTr="00E7217E">
        <w:tc>
          <w:tcPr>
            <w:tcW w:w="3955" w:type="dxa"/>
            <w:hideMark/>
          </w:tcPr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  <w:r w:rsidRPr="00E721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</w:t>
            </w:r>
          </w:p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Павел Валерьевич</w:t>
            </w:r>
          </w:p>
        </w:tc>
        <w:tc>
          <w:tcPr>
            <w:tcW w:w="5616" w:type="dxa"/>
            <w:hideMark/>
          </w:tcPr>
          <w:p w:rsidR="00E7217E" w:rsidRPr="00E7217E" w:rsidRDefault="00E7217E" w:rsidP="00E7217E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                        жилищно-коммунального хозяйства администрации муниципального </w:t>
            </w:r>
            <w:r w:rsidRPr="00E72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-курорт Геленджик;</w:t>
            </w:r>
          </w:p>
        </w:tc>
      </w:tr>
      <w:tr w:rsidR="00E7217E" w:rsidRPr="00E7217E" w:rsidTr="00E7217E">
        <w:tc>
          <w:tcPr>
            <w:tcW w:w="3955" w:type="dxa"/>
          </w:tcPr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7E" w:rsidRPr="00E7217E" w:rsidTr="00E7217E">
        <w:tc>
          <w:tcPr>
            <w:tcW w:w="3955" w:type="dxa"/>
            <w:hideMark/>
          </w:tcPr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Бессонов                                    -</w:t>
            </w:r>
          </w:p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5616" w:type="dxa"/>
            <w:hideMark/>
          </w:tcPr>
          <w:p w:rsidR="00E7217E" w:rsidRPr="00E7217E" w:rsidRDefault="00E7217E" w:rsidP="00E7217E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управления                         жилищно-коммунального хозяйства администрации муниципального образования город-курорт Геленджик;</w:t>
            </w:r>
          </w:p>
        </w:tc>
      </w:tr>
      <w:tr w:rsidR="00E7217E" w:rsidRPr="00E7217E" w:rsidTr="00E7217E">
        <w:tc>
          <w:tcPr>
            <w:tcW w:w="3955" w:type="dxa"/>
          </w:tcPr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E7217E" w:rsidRPr="00E7217E" w:rsidRDefault="00E7217E" w:rsidP="00E7217E">
            <w:pPr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7E" w:rsidRPr="00E7217E" w:rsidTr="00E7217E">
        <w:trPr>
          <w:trHeight w:val="1365"/>
        </w:trPr>
        <w:tc>
          <w:tcPr>
            <w:tcW w:w="3955" w:type="dxa"/>
          </w:tcPr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Господинова</w:t>
            </w:r>
            <w:proofErr w:type="spellEnd"/>
            <w:r w:rsidRPr="00E721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-</w:t>
            </w:r>
          </w:p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</w:p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органов </w:t>
            </w:r>
            <w:proofErr w:type="spellStart"/>
            <w:proofErr w:type="gramStart"/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террито-риального</w:t>
            </w:r>
            <w:proofErr w:type="spellEnd"/>
            <w:proofErr w:type="gramEnd"/>
            <w:r w:rsidRPr="00E7217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амоуправления муниципального образования город-курорт Геленджик;</w:t>
            </w:r>
          </w:p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7E" w:rsidRPr="00E7217E" w:rsidTr="00E7217E">
        <w:trPr>
          <w:trHeight w:val="1365"/>
        </w:trPr>
        <w:tc>
          <w:tcPr>
            <w:tcW w:w="3955" w:type="dxa"/>
            <w:hideMark/>
          </w:tcPr>
          <w:p w:rsidR="00E7217E" w:rsidRPr="00E7217E" w:rsidRDefault="00E7217E" w:rsidP="00E721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 xml:space="preserve">Греков                                -       </w:t>
            </w:r>
          </w:p>
          <w:p w:rsidR="00E7217E" w:rsidRPr="00E7217E" w:rsidRDefault="00E7217E" w:rsidP="00E721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5616" w:type="dxa"/>
            <w:hideMark/>
          </w:tcPr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депутат Думы муниципального образования город-курорт Геленджик (по согласованию);</w:t>
            </w:r>
          </w:p>
        </w:tc>
      </w:tr>
      <w:tr w:rsidR="00E7217E" w:rsidRPr="00E7217E" w:rsidTr="00E7217E">
        <w:trPr>
          <w:trHeight w:val="1365"/>
        </w:trPr>
        <w:tc>
          <w:tcPr>
            <w:tcW w:w="3955" w:type="dxa"/>
          </w:tcPr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Дьяченко                                   -</w:t>
            </w:r>
          </w:p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троительства администрации муниципального образования город-курорт Геленджик;</w:t>
            </w:r>
          </w:p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7E" w:rsidRPr="00E7217E" w:rsidTr="00E7217E">
        <w:trPr>
          <w:trHeight w:val="1365"/>
        </w:trPr>
        <w:tc>
          <w:tcPr>
            <w:tcW w:w="3955" w:type="dxa"/>
          </w:tcPr>
          <w:p w:rsidR="00E7217E" w:rsidRPr="00E7217E" w:rsidRDefault="00E7217E" w:rsidP="00E7217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Зубова                                        -Анастасия Александровна</w:t>
            </w:r>
          </w:p>
          <w:p w:rsidR="00E7217E" w:rsidRPr="00E7217E" w:rsidRDefault="00E7217E" w:rsidP="00E7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</w:tcPr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правового управления администрации муниципального образования город-курорт Геленджик;</w:t>
            </w:r>
          </w:p>
          <w:p w:rsidR="00E7217E" w:rsidRPr="00E7217E" w:rsidRDefault="00E7217E" w:rsidP="00E72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217E" w:rsidRPr="00E7217E" w:rsidTr="00E7217E">
        <w:trPr>
          <w:trHeight w:val="1365"/>
        </w:trPr>
        <w:tc>
          <w:tcPr>
            <w:tcW w:w="3955" w:type="dxa"/>
            <w:hideMark/>
          </w:tcPr>
          <w:p w:rsidR="00E7217E" w:rsidRPr="00E7217E" w:rsidRDefault="00E7217E" w:rsidP="00DF36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noProof/>
                <w:sz w:val="28"/>
                <w:szCs w:val="28"/>
              </w:rPr>
              <w:t>Полуничев                               -</w:t>
            </w:r>
          </w:p>
          <w:p w:rsidR="00E7217E" w:rsidRPr="00E7217E" w:rsidRDefault="00E7217E" w:rsidP="00DF36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noProof/>
                <w:sz w:val="28"/>
                <w:szCs w:val="28"/>
              </w:rPr>
              <w:t>Максим Сергеевич</w:t>
            </w:r>
          </w:p>
        </w:tc>
        <w:tc>
          <w:tcPr>
            <w:tcW w:w="5616" w:type="dxa"/>
          </w:tcPr>
          <w:p w:rsidR="00E7217E" w:rsidRPr="00E7217E" w:rsidRDefault="00E7217E" w:rsidP="00E7217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мышленности, транспорта, связи и экологии администрации                муниципального образования город-курорт Геленджик;</w:t>
            </w:r>
          </w:p>
          <w:p w:rsidR="00E7217E" w:rsidRPr="00E7217E" w:rsidRDefault="00E7217E" w:rsidP="00E7217E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7E" w:rsidRPr="00E7217E" w:rsidTr="00E7217E">
        <w:trPr>
          <w:trHeight w:val="1365"/>
        </w:trPr>
        <w:tc>
          <w:tcPr>
            <w:tcW w:w="3955" w:type="dxa"/>
            <w:hideMark/>
          </w:tcPr>
          <w:p w:rsidR="00E7217E" w:rsidRPr="00E7217E" w:rsidRDefault="00E7217E" w:rsidP="00DF36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noProof/>
                <w:sz w:val="28"/>
                <w:szCs w:val="28"/>
              </w:rPr>
              <w:t>Саранчук                                   -</w:t>
            </w:r>
          </w:p>
          <w:p w:rsidR="00E7217E" w:rsidRPr="00E7217E" w:rsidRDefault="00E7217E" w:rsidP="00DF36B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noProof/>
                <w:sz w:val="28"/>
                <w:szCs w:val="28"/>
              </w:rPr>
              <w:t>Антон Павлович</w:t>
            </w:r>
          </w:p>
        </w:tc>
        <w:tc>
          <w:tcPr>
            <w:tcW w:w="5616" w:type="dxa"/>
            <w:hideMark/>
          </w:tcPr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требительского рынка и услуг администрации муниципального образования город-курорт Геленджик;</w:t>
            </w:r>
          </w:p>
        </w:tc>
      </w:tr>
      <w:tr w:rsidR="00E7217E" w:rsidRPr="00E7217E" w:rsidTr="00E7217E">
        <w:trPr>
          <w:trHeight w:val="1365"/>
        </w:trPr>
        <w:tc>
          <w:tcPr>
            <w:tcW w:w="3955" w:type="dxa"/>
          </w:tcPr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noProof/>
                <w:sz w:val="28"/>
                <w:szCs w:val="28"/>
              </w:rPr>
              <w:t>Семёнова                                   -</w:t>
            </w:r>
          </w:p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noProof/>
                <w:sz w:val="28"/>
                <w:szCs w:val="28"/>
              </w:rPr>
              <w:t>Екатерина Андреевна</w:t>
            </w:r>
          </w:p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616" w:type="dxa"/>
          </w:tcPr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721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ик управления</w:t>
            </w:r>
            <w:r w:rsidRPr="00E7217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7217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рхитектуры и градостроительства </w:t>
            </w:r>
            <w:r w:rsidRPr="00E7217E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 муни- ципального образования город-курорт Геленджик - главный архитектор.</w:t>
            </w:r>
          </w:p>
          <w:p w:rsidR="00E7217E" w:rsidRPr="00E7217E" w:rsidRDefault="00E7217E" w:rsidP="00E7217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E7217E" w:rsidRPr="00E7217E" w:rsidRDefault="00E7217E" w:rsidP="00E7217E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7217E" w:rsidRPr="00E7217E" w:rsidRDefault="00E7217E" w:rsidP="00E7217E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217E">
        <w:rPr>
          <w:rFonts w:ascii="Times New Roman" w:hAnsi="Times New Roman" w:cs="Times New Roman"/>
          <w:noProof/>
          <w:sz w:val="28"/>
          <w:szCs w:val="28"/>
        </w:rPr>
        <w:t>Начальник управления</w:t>
      </w:r>
    </w:p>
    <w:p w:rsidR="00E7217E" w:rsidRPr="00E7217E" w:rsidRDefault="00E7217E" w:rsidP="00E7217E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217E">
        <w:rPr>
          <w:rFonts w:ascii="Times New Roman" w:hAnsi="Times New Roman" w:cs="Times New Roman"/>
          <w:noProof/>
          <w:sz w:val="28"/>
          <w:szCs w:val="28"/>
        </w:rPr>
        <w:t xml:space="preserve">жилищно-коммунального хозяйства </w:t>
      </w:r>
    </w:p>
    <w:p w:rsidR="00E7217E" w:rsidRPr="00E7217E" w:rsidRDefault="00E7217E" w:rsidP="00E7217E">
      <w:pPr>
        <w:spacing w:after="0" w:line="240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217E">
        <w:rPr>
          <w:rFonts w:ascii="Times New Roman" w:hAnsi="Times New Roman" w:cs="Times New Roman"/>
          <w:noProof/>
          <w:sz w:val="28"/>
          <w:szCs w:val="28"/>
        </w:rPr>
        <w:t>администрации муниципального образования</w:t>
      </w:r>
    </w:p>
    <w:p w:rsidR="00E7217E" w:rsidRDefault="00E7217E" w:rsidP="00E7217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7217E">
        <w:rPr>
          <w:rFonts w:ascii="Times New Roman" w:hAnsi="Times New Roman" w:cs="Times New Roman"/>
          <w:noProof/>
          <w:sz w:val="28"/>
          <w:szCs w:val="28"/>
        </w:rPr>
        <w:t>город-курорт Геленджик</w:t>
      </w:r>
      <w:r w:rsidRPr="00E7217E">
        <w:rPr>
          <w:rFonts w:ascii="Times New Roman" w:hAnsi="Times New Roman" w:cs="Times New Roman"/>
          <w:noProof/>
          <w:sz w:val="28"/>
          <w:szCs w:val="28"/>
        </w:rPr>
        <w:tab/>
      </w:r>
      <w:r w:rsidRPr="00E7217E">
        <w:rPr>
          <w:rFonts w:ascii="Times New Roman" w:hAnsi="Times New Roman" w:cs="Times New Roman"/>
          <w:noProof/>
          <w:sz w:val="28"/>
          <w:szCs w:val="28"/>
        </w:rPr>
        <w:tab/>
      </w:r>
      <w:r w:rsidRPr="00E7217E">
        <w:rPr>
          <w:rFonts w:ascii="Times New Roman" w:hAnsi="Times New Roman" w:cs="Times New Roman"/>
          <w:noProof/>
          <w:sz w:val="28"/>
          <w:szCs w:val="28"/>
        </w:rPr>
        <w:tab/>
      </w:r>
      <w:r w:rsidRPr="00E7217E">
        <w:rPr>
          <w:rFonts w:ascii="Times New Roman" w:hAnsi="Times New Roman" w:cs="Times New Roman"/>
          <w:noProof/>
          <w:sz w:val="28"/>
          <w:szCs w:val="28"/>
        </w:rPr>
        <w:tab/>
      </w:r>
      <w:r w:rsidRPr="00E7217E">
        <w:rPr>
          <w:rFonts w:ascii="Times New Roman" w:hAnsi="Times New Roman" w:cs="Times New Roman"/>
          <w:noProof/>
          <w:sz w:val="28"/>
          <w:szCs w:val="28"/>
        </w:rPr>
        <w:tab/>
      </w:r>
      <w:r w:rsidRPr="00E7217E">
        <w:rPr>
          <w:rFonts w:ascii="Times New Roman" w:hAnsi="Times New Roman" w:cs="Times New Roman"/>
          <w:noProof/>
          <w:sz w:val="28"/>
          <w:szCs w:val="28"/>
        </w:rPr>
        <w:tab/>
        <w:t xml:space="preserve">     И.А. Кимишкез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DF36B6" w:rsidRPr="00DF36B6" w:rsidTr="00AC4126">
        <w:tc>
          <w:tcPr>
            <w:tcW w:w="4785" w:type="dxa"/>
            <w:shd w:val="clear" w:color="auto" w:fill="auto"/>
          </w:tcPr>
          <w:p w:rsidR="00DF36B6" w:rsidRPr="00DF36B6" w:rsidRDefault="00DF36B6" w:rsidP="00DF36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DF36B6" w:rsidRPr="00DF36B6" w:rsidRDefault="00DF36B6" w:rsidP="00DF36B6">
            <w:pPr>
              <w:widowControl w:val="0"/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DF36B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DF36B6" w:rsidRPr="00DF36B6" w:rsidRDefault="00DF36B6" w:rsidP="00DF36B6">
            <w:pPr>
              <w:widowControl w:val="0"/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B6" w:rsidRPr="00DF36B6" w:rsidRDefault="00DF36B6" w:rsidP="00DF36B6">
            <w:pPr>
              <w:widowControl w:val="0"/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6B6" w:rsidRPr="00DF36B6" w:rsidRDefault="00DF36B6" w:rsidP="00DF36B6">
            <w:pPr>
              <w:widowControl w:val="0"/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DF36B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F36B6" w:rsidRPr="00DF36B6" w:rsidRDefault="00DF36B6" w:rsidP="00DF36B6">
            <w:pPr>
              <w:widowControl w:val="0"/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DF36B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город-курорт Геленджик</w:t>
            </w:r>
          </w:p>
          <w:p w:rsidR="00DF36B6" w:rsidRPr="00DF36B6" w:rsidRDefault="00DF36B6" w:rsidP="00DF36B6">
            <w:pPr>
              <w:widowControl w:val="0"/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DF36B6">
              <w:rPr>
                <w:rFonts w:ascii="Times New Roman" w:hAnsi="Times New Roman" w:cs="Times New Roman"/>
                <w:sz w:val="28"/>
                <w:szCs w:val="28"/>
              </w:rPr>
              <w:t>от __________________ № _______</w:t>
            </w:r>
          </w:p>
        </w:tc>
      </w:tr>
    </w:tbl>
    <w:p w:rsidR="00DF36B6" w:rsidRPr="00DF36B6" w:rsidRDefault="00DF36B6" w:rsidP="00DF36B6">
      <w:pPr>
        <w:pStyle w:val="31"/>
        <w:widowControl w:val="0"/>
        <w:spacing w:after="0"/>
        <w:jc w:val="center"/>
        <w:rPr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F36B6" w:rsidRPr="00DF36B6" w:rsidRDefault="00DF36B6" w:rsidP="00DF36B6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о комиссии по организации и проведению</w:t>
      </w:r>
    </w:p>
    <w:p w:rsidR="00DF36B6" w:rsidRPr="00DF36B6" w:rsidRDefault="00DF36B6" w:rsidP="00DF36B6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публичных слушаний (общественных обсуждений) по проекту</w:t>
      </w:r>
    </w:p>
    <w:p w:rsidR="00DF36B6" w:rsidRPr="00DF36B6" w:rsidRDefault="00DF36B6" w:rsidP="00DF36B6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муниципального образования</w:t>
      </w:r>
    </w:p>
    <w:p w:rsidR="00DF36B6" w:rsidRPr="00DF36B6" w:rsidRDefault="00DF36B6" w:rsidP="00DF36B6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 город-курорт Геленджик (проекту изменений в</w:t>
      </w:r>
    </w:p>
    <w:p w:rsidR="00DF36B6" w:rsidRPr="00DF36B6" w:rsidRDefault="00DF36B6" w:rsidP="00DF36B6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 Правила благоустройства территории </w:t>
      </w:r>
    </w:p>
    <w:p w:rsidR="00DF36B6" w:rsidRPr="00DF36B6" w:rsidRDefault="00DF36B6" w:rsidP="00DF36B6">
      <w:pPr>
        <w:tabs>
          <w:tab w:val="left" w:pos="90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)</w:t>
      </w:r>
    </w:p>
    <w:p w:rsidR="00DF36B6" w:rsidRPr="00DF36B6" w:rsidRDefault="00DF36B6" w:rsidP="00DF3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36B6" w:rsidRPr="00DF36B6" w:rsidRDefault="00DF36B6" w:rsidP="00DF36B6">
      <w:pPr>
        <w:spacing w:after="0" w:line="240" w:lineRule="auto"/>
        <w:ind w:right="-58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6B6" w:rsidRPr="00DF36B6" w:rsidRDefault="00DF36B6" w:rsidP="00DF36B6">
      <w:pPr>
        <w:tabs>
          <w:tab w:val="left" w:pos="9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ab/>
        <w:t>1.1.Комиссия по организации и проведению 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 в муниципальном образовании город-курорт Геленджик (далее - комиссия) является постоянно действующим коллегиальным органом, созданным администрацией муниципального образования город-курорт Геленджик.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1.2.Комиссия создается в целях содействия реализации прав граждан на участие в процессе принятия решений органами местного самоуправления по общественно значимым вопросам.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Комиссия осуществляет организацию и проведение 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 в муниципальном образовании город-курорт Геленджик (далее - проект (проект изменений)) по вопросам, указанным в Порядке организации и проведения 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, утвержденном решением Думы муниципального образования город-курорт Геленджик от 27 августа 2021 года №411.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1.3.При осуществлении своей деятельности комиссия руководствуется Конституцией Российской Федерации, законами и иными нормативно-</w:t>
      </w:r>
      <w:r w:rsidRPr="00DF36B6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Краснодарского края, Уставом муниципального образования город-курорт Геленджик, муниципальными правовыми актами, а также Порядком организации и проведения 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, настоящим Положением.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2. Задачи комиссии 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Основной задачей комиссии является разработка и осуществление мероприятий по организации и проведению публичных слушаний (общественных обсуждений) по проекту (проекту изменений).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3. Функции комиссии </w:t>
      </w:r>
    </w:p>
    <w:p w:rsidR="00DF36B6" w:rsidRPr="00DF36B6" w:rsidRDefault="00DF36B6" w:rsidP="00DF36B6">
      <w:pPr>
        <w:spacing w:after="0" w:line="240" w:lineRule="auto"/>
        <w:ind w:right="-58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3.1.Для достижения возложенной задачи комиссия осуществляет следующие функции: </w:t>
      </w:r>
    </w:p>
    <w:p w:rsidR="00DF36B6" w:rsidRPr="00DF36B6" w:rsidRDefault="00DF36B6" w:rsidP="00DF36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DF36B6">
        <w:rPr>
          <w:rFonts w:ascii="Times New Roman" w:hAnsi="Times New Roman" w:cs="Times New Roman"/>
        </w:rPr>
        <w:t>1) организует приём предложений и замечаний в письменной форме от участников публичных слушаний (общественных обсуждений) по проекту (проекту изменений);</w:t>
      </w:r>
    </w:p>
    <w:p w:rsidR="00DF36B6" w:rsidRPr="00DF36B6" w:rsidRDefault="00DF36B6" w:rsidP="00DF36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DF36B6">
        <w:rPr>
          <w:rFonts w:ascii="Times New Roman" w:hAnsi="Times New Roman" w:cs="Times New Roman"/>
        </w:rPr>
        <w:t>2) организует подготовку проекта итогового документа - заключение о результатах публичных слушаний (общественных обсуждений) по проекту (проекту изменений), состоящего из предложений и замечаний по каждому из вопросов, выносимых на публичные слушания (общественные обсуждения). В проект итогового документа включаются все поступившие в письменной форме предложения и замечания после проведения их редакционной подготовки;</w:t>
      </w:r>
    </w:p>
    <w:p w:rsidR="00DF36B6" w:rsidRPr="00DF36B6" w:rsidRDefault="00DF36B6" w:rsidP="00DF36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DF36B6">
        <w:rPr>
          <w:rFonts w:ascii="Times New Roman" w:hAnsi="Times New Roman" w:cs="Times New Roman"/>
        </w:rPr>
        <w:t>3) регистрирует участников публичных слушаний и обеспечивает их проектом итогового документа;</w:t>
      </w:r>
    </w:p>
    <w:p w:rsidR="00DF36B6" w:rsidRPr="00DF36B6" w:rsidRDefault="00DF36B6" w:rsidP="00DF36B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</w:rPr>
      </w:pPr>
      <w:r w:rsidRPr="00DF36B6">
        <w:rPr>
          <w:rFonts w:ascii="Times New Roman" w:hAnsi="Times New Roman" w:cs="Times New Roman"/>
        </w:rPr>
        <w:t>4) иные функции, выполнение которых обеспечивает подготовку и проведение публичных слушаний (общественных обсуждений) по проекту (проекту изменений).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3.2.Комиссия вносит предложения о принятии, внесении изменений, признании утратившими силу правовых актов органов местного самоуправления муниципального образования город-курорт Геленджик по вопросам, касающимся деятельности комиссии.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4. Состав комиссии </w:t>
      </w:r>
    </w:p>
    <w:p w:rsidR="00DF36B6" w:rsidRPr="00DF36B6" w:rsidRDefault="00DF36B6" w:rsidP="00DF36B6">
      <w:pPr>
        <w:spacing w:after="0" w:line="240" w:lineRule="auto"/>
        <w:ind w:right="-58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4.1.Комиссия создается администрацией муниципального образования город-курорт Геленджик в составе председателя, заместителя председателя, секретаря и членов комиссии.</w:t>
      </w:r>
    </w:p>
    <w:p w:rsidR="00DF36B6" w:rsidRPr="00DF36B6" w:rsidRDefault="00DF36B6" w:rsidP="00DF36B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4.2.Председатель комиссии организует и координирует работу </w:t>
      </w:r>
      <w:r w:rsidRPr="00DF36B6">
        <w:rPr>
          <w:rFonts w:ascii="Times New Roman" w:hAnsi="Times New Roman" w:cs="Times New Roman"/>
          <w:sz w:val="28"/>
          <w:szCs w:val="28"/>
        </w:rPr>
        <w:lastRenderedPageBreak/>
        <w:t>комиссии, председательствует на заседаниях комиссии, ведёт публичные слушания, подписывает протоколы заседаний комиссии, протоколы публичных слушаний (общественных обсуждений) по проекту (проекту изменений) ведет переписку с органами государственной власти, органами местного самоуправления, должностными лицами, гражданами и их объединениями, юридическими лицами, а также осуществляет иные действия, необходимые для осуществления работы комиссии.</w:t>
      </w:r>
    </w:p>
    <w:p w:rsidR="00DF36B6" w:rsidRPr="00DF36B6" w:rsidRDefault="00DF36B6" w:rsidP="00DF36B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4.3.В случае отсутствия председателя комиссии исполнение его обязанностей возлагается на заместителя председателя комиссии.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4.4.В случае отсутствия председателя и заместителя председателя комиссии на заседании комиссии из числа ее членов избирается временно исполняющий обязанности председателя комиссии. 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Секретарь комиссии не может быть избран временно исполняющим обязанности председателя комиссии. 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4.5.Секретарь комиссии обеспечивает работу комиссии, осуществляет прием и проверку внесенных участниками публичных слушаний (общественных обсуждений) по проекту (проекту изменений) в письменной форме своих предложений и замечаний по вопросам публичных слушаний (общественных обсуждений) проекту (проекту изменений), ведет и оформляет протоколы заседаний комиссии и протоколы публичных слушаний (общественных обсуждений) проекту (проекту изменений), организует ведение делопроизводства согласно номенклатуре дел в соответствии с установленными требованиями, а также осуществляет иные действия, необходимые для осуществления работы комиссии.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4.6.В случае отсутствия секретаря комиссии на заседании комиссии из числа ее членов избирается временно исполняющий обязанности секретаря комиссии. Председатель и заместитель председателя комиссии не могут быть избраны временно исполняющими обязанности секретаря комиссии по проведению слушаний.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5. Организация работы комиссии </w:t>
      </w:r>
    </w:p>
    <w:p w:rsidR="00DF36B6" w:rsidRPr="00DF36B6" w:rsidRDefault="00DF36B6" w:rsidP="00DF36B6">
      <w:pPr>
        <w:spacing w:after="0" w:line="240" w:lineRule="auto"/>
        <w:ind w:right="-5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5.1.Работа комиссии носит периодический характер. Деятельность комиссии осуществляется в период со дня назначения публичных слушаний (общественных обсуждений) по проекту (проекту изменений) до даты опубликования итогового документа по проведённым публичным слушаниям. </w:t>
      </w:r>
    </w:p>
    <w:p w:rsidR="00DF36B6" w:rsidRPr="00DF36B6" w:rsidRDefault="00DF36B6" w:rsidP="00DF36B6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5.2.Заседание комиссии считается правомочным, если в нем участвует не менее половины ее состава. Решения комиссии принимаются простым большинством голосов и вносятся в протокол заседания комиссии. Председатель комиссии обладает правом решающего голоса. Секретарь комиссии по проведению слушаний ведет протокол заседания комиссии в соответствии с требованиями действующего законодательства. Протокол заседания комиссии подписывается председателем и секретарем комиссии.</w:t>
      </w:r>
    </w:p>
    <w:p w:rsidR="00DF36B6" w:rsidRPr="00DF36B6" w:rsidRDefault="00DF36B6" w:rsidP="00DF36B6">
      <w:pPr>
        <w:spacing w:after="0" w:line="240" w:lineRule="auto"/>
        <w:ind w:right="-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на заседании комиссии рекомендаций, предложений и заключений по вопросам публичных слушаний секретарь комиссии по проведению слушаний готовит проект итогового документа публичных слушаний. </w:t>
      </w: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6. Организационное и информационное обеспечение</w:t>
      </w:r>
    </w:p>
    <w:p w:rsidR="00DF36B6" w:rsidRPr="00DF36B6" w:rsidRDefault="00DF36B6" w:rsidP="00DF36B6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</w:p>
    <w:p w:rsidR="00DF36B6" w:rsidRPr="00DF36B6" w:rsidRDefault="00DF36B6" w:rsidP="00DF36B6">
      <w:pPr>
        <w:spacing w:after="0" w:line="240" w:lineRule="auto"/>
        <w:ind w:right="-5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6.1.Организационное и информационное обеспечение деятельности комиссии осуществляет секретарь комиссии, правовое обеспечение деятельности комиссии осуществляет правовой отдел управления жилищно-коммунального хозяйства администрации муниципального образования город-курорт Геленджик.</w:t>
      </w:r>
    </w:p>
    <w:p w:rsidR="00DF36B6" w:rsidRPr="00DF36B6" w:rsidRDefault="00DF36B6" w:rsidP="00DF36B6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:rsidR="00DF36B6" w:rsidRPr="00DF36B6" w:rsidRDefault="00DF36B6" w:rsidP="00DF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F36B6" w:rsidRPr="00DF36B6" w:rsidRDefault="00DF36B6" w:rsidP="00DF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DF36B6" w:rsidRPr="00DF36B6" w:rsidRDefault="00DF36B6" w:rsidP="00DF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DF36B6" w:rsidRPr="00DF36B6" w:rsidRDefault="00DF36B6" w:rsidP="00DF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36B6" w:rsidRPr="00DF36B6" w:rsidRDefault="00DF36B6" w:rsidP="00DF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6B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DF36B6">
        <w:rPr>
          <w:rFonts w:ascii="Times New Roman" w:hAnsi="Times New Roman" w:cs="Times New Roman"/>
          <w:sz w:val="28"/>
          <w:szCs w:val="28"/>
        </w:rPr>
        <w:tab/>
      </w:r>
      <w:r w:rsidRPr="00DF36B6">
        <w:rPr>
          <w:rFonts w:ascii="Times New Roman" w:hAnsi="Times New Roman" w:cs="Times New Roman"/>
          <w:sz w:val="28"/>
          <w:szCs w:val="28"/>
        </w:rPr>
        <w:tab/>
      </w:r>
      <w:r w:rsidRPr="00DF36B6">
        <w:rPr>
          <w:rFonts w:ascii="Times New Roman" w:hAnsi="Times New Roman" w:cs="Times New Roman"/>
          <w:sz w:val="28"/>
          <w:szCs w:val="28"/>
        </w:rPr>
        <w:tab/>
      </w:r>
      <w:r w:rsidRPr="00DF36B6">
        <w:rPr>
          <w:rFonts w:ascii="Times New Roman" w:hAnsi="Times New Roman" w:cs="Times New Roman"/>
          <w:sz w:val="28"/>
          <w:szCs w:val="28"/>
        </w:rPr>
        <w:tab/>
      </w:r>
      <w:r w:rsidRPr="00DF36B6">
        <w:rPr>
          <w:rFonts w:ascii="Times New Roman" w:hAnsi="Times New Roman" w:cs="Times New Roman"/>
          <w:sz w:val="28"/>
          <w:szCs w:val="28"/>
        </w:rPr>
        <w:tab/>
      </w:r>
      <w:r w:rsidRPr="00DF36B6">
        <w:rPr>
          <w:rFonts w:ascii="Times New Roman" w:hAnsi="Times New Roman" w:cs="Times New Roman"/>
          <w:sz w:val="28"/>
          <w:szCs w:val="28"/>
        </w:rPr>
        <w:tab/>
        <w:t xml:space="preserve">       И.А. </w:t>
      </w:r>
      <w:proofErr w:type="spellStart"/>
      <w:r w:rsidRPr="00DF36B6">
        <w:rPr>
          <w:rFonts w:ascii="Times New Roman" w:hAnsi="Times New Roman" w:cs="Times New Roman"/>
          <w:sz w:val="28"/>
          <w:szCs w:val="28"/>
        </w:rPr>
        <w:t>Кимишкез</w:t>
      </w:r>
      <w:proofErr w:type="spellEnd"/>
    </w:p>
    <w:p w:rsidR="00DF36B6" w:rsidRPr="00DF36B6" w:rsidRDefault="00DF36B6" w:rsidP="00DF3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Pr="00DF36B6" w:rsidRDefault="00DC6F56" w:rsidP="00DF36B6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sectPr w:rsidR="00DC6F56" w:rsidRPr="00DF36B6" w:rsidSect="004648D5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BA" w:rsidRDefault="009A7ABA" w:rsidP="004648D5">
      <w:pPr>
        <w:spacing w:after="0" w:line="240" w:lineRule="auto"/>
      </w:pPr>
      <w:r>
        <w:separator/>
      </w:r>
    </w:p>
  </w:endnote>
  <w:endnote w:type="continuationSeparator" w:id="0">
    <w:p w:rsidR="009A7ABA" w:rsidRDefault="009A7ABA" w:rsidP="0046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BA" w:rsidRDefault="009A7ABA" w:rsidP="004648D5">
      <w:pPr>
        <w:spacing w:after="0" w:line="240" w:lineRule="auto"/>
      </w:pPr>
      <w:r>
        <w:separator/>
      </w:r>
    </w:p>
  </w:footnote>
  <w:footnote w:type="continuationSeparator" w:id="0">
    <w:p w:rsidR="009A7ABA" w:rsidRDefault="009A7ABA" w:rsidP="0046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846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48D5" w:rsidRPr="004648D5" w:rsidRDefault="004648D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48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48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48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7C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48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48D5" w:rsidRDefault="004648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23"/>
    <w:rsid w:val="00040971"/>
    <w:rsid w:val="00060C53"/>
    <w:rsid w:val="000C665A"/>
    <w:rsid w:val="00137F4C"/>
    <w:rsid w:val="00210748"/>
    <w:rsid w:val="00225C74"/>
    <w:rsid w:val="00280E26"/>
    <w:rsid w:val="004648D5"/>
    <w:rsid w:val="00465F23"/>
    <w:rsid w:val="00747C0D"/>
    <w:rsid w:val="00773CF2"/>
    <w:rsid w:val="00801092"/>
    <w:rsid w:val="00897E90"/>
    <w:rsid w:val="008D1487"/>
    <w:rsid w:val="008F28B7"/>
    <w:rsid w:val="00975DF2"/>
    <w:rsid w:val="009A7ABA"/>
    <w:rsid w:val="009E3F95"/>
    <w:rsid w:val="00A02869"/>
    <w:rsid w:val="00B23A13"/>
    <w:rsid w:val="00CB7D94"/>
    <w:rsid w:val="00CD1C86"/>
    <w:rsid w:val="00D85BF5"/>
    <w:rsid w:val="00DC6F56"/>
    <w:rsid w:val="00DF36B6"/>
    <w:rsid w:val="00E31A94"/>
    <w:rsid w:val="00E43AAA"/>
    <w:rsid w:val="00E7217E"/>
    <w:rsid w:val="00EA7A76"/>
    <w:rsid w:val="00F5629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648D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6F56"/>
    <w:rPr>
      <w:color w:val="0000FF"/>
      <w:u w:val="single"/>
    </w:rPr>
  </w:style>
  <w:style w:type="paragraph" w:styleId="a4">
    <w:name w:val="Body Text"/>
    <w:basedOn w:val="a"/>
    <w:link w:val="a5"/>
    <w:rsid w:val="0021074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2107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rsid w:val="002107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107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4648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D5"/>
  </w:style>
  <w:style w:type="paragraph" w:styleId="a8">
    <w:name w:val="footer"/>
    <w:basedOn w:val="a"/>
    <w:link w:val="a9"/>
    <w:uiPriority w:val="99"/>
    <w:unhideWhenUsed/>
    <w:rsid w:val="0046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D5"/>
  </w:style>
  <w:style w:type="paragraph" w:styleId="aa">
    <w:name w:val="Balloon Text"/>
    <w:basedOn w:val="a"/>
    <w:link w:val="ab"/>
    <w:uiPriority w:val="99"/>
    <w:semiHidden/>
    <w:unhideWhenUsed/>
    <w:rsid w:val="0004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0971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E7217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7217E"/>
  </w:style>
  <w:style w:type="paragraph" w:customStyle="1" w:styleId="ConsNormal">
    <w:name w:val="ConsNormal"/>
    <w:rsid w:val="00DF3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31">
    <w:name w:val="Body Text Indent 3"/>
    <w:basedOn w:val="a"/>
    <w:link w:val="32"/>
    <w:rsid w:val="00DF36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36B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648D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6F56"/>
    <w:rPr>
      <w:color w:val="0000FF"/>
      <w:u w:val="single"/>
    </w:rPr>
  </w:style>
  <w:style w:type="paragraph" w:styleId="a4">
    <w:name w:val="Body Text"/>
    <w:basedOn w:val="a"/>
    <w:link w:val="a5"/>
    <w:rsid w:val="0021074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2107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rsid w:val="002107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107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4648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D5"/>
  </w:style>
  <w:style w:type="paragraph" w:styleId="a8">
    <w:name w:val="footer"/>
    <w:basedOn w:val="a"/>
    <w:link w:val="a9"/>
    <w:uiPriority w:val="99"/>
    <w:unhideWhenUsed/>
    <w:rsid w:val="0046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D5"/>
  </w:style>
  <w:style w:type="paragraph" w:styleId="aa">
    <w:name w:val="Balloon Text"/>
    <w:basedOn w:val="a"/>
    <w:link w:val="ab"/>
    <w:uiPriority w:val="99"/>
    <w:semiHidden/>
    <w:unhideWhenUsed/>
    <w:rsid w:val="0004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0971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E7217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7217E"/>
  </w:style>
  <w:style w:type="paragraph" w:customStyle="1" w:styleId="ConsNormal">
    <w:name w:val="ConsNormal"/>
    <w:rsid w:val="00DF3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31">
    <w:name w:val="Body Text Indent 3"/>
    <w:basedOn w:val="a"/>
    <w:link w:val="32"/>
    <w:rsid w:val="00DF36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F36B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B318-E210-4BD8-A766-6C699AF3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3</cp:revision>
  <cp:lastPrinted>2022-04-27T07:39:00Z</cp:lastPrinted>
  <dcterms:created xsi:type="dcterms:W3CDTF">2022-05-11T12:38:00Z</dcterms:created>
  <dcterms:modified xsi:type="dcterms:W3CDTF">2022-05-12T09:43:00Z</dcterms:modified>
</cp:coreProperties>
</file>